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2022"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青岛昊利达电气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920-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385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920-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青岛昊利达电气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丁立国</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383(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3日上午至2026年04月03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刘文动</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117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